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388CC153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C502A">
        <w:rPr>
          <w:rFonts w:ascii="Arial" w:hAnsi="Arial" w:cs="Arial"/>
          <w:sz w:val="18"/>
          <w:szCs w:val="18"/>
          <w:lang w:val="es-MX"/>
        </w:rPr>
        <w:t>12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FC502A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FC502A">
        <w:rPr>
          <w:rFonts w:ascii="Arial" w:hAnsi="Arial" w:cs="Arial"/>
          <w:sz w:val="18"/>
          <w:szCs w:val="18"/>
          <w:lang w:val="es-MX"/>
        </w:rPr>
        <w:t>doce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FC502A">
        <w:rPr>
          <w:rFonts w:ascii="Arial" w:hAnsi="Arial" w:cs="Arial"/>
          <w:sz w:val="18"/>
          <w:szCs w:val="18"/>
          <w:lang w:val="es-MX"/>
        </w:rPr>
        <w:t>10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FC502A">
        <w:rPr>
          <w:rFonts w:ascii="Arial" w:hAnsi="Arial" w:cs="Arial"/>
          <w:sz w:val="18"/>
          <w:szCs w:val="18"/>
          <w:lang w:val="es-MX"/>
        </w:rPr>
        <w:t>agost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FC502A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FC502A">
        <w:rPr>
          <w:rFonts w:ascii="Arial" w:hAnsi="Arial" w:cs="Arial"/>
          <w:sz w:val="18"/>
          <w:szCs w:val="18"/>
          <w:lang w:val="es-MX"/>
        </w:rPr>
        <w:t>2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FC502A">
        <w:rPr>
          <w:rFonts w:ascii="Arial" w:hAnsi="Arial" w:cs="Arial"/>
          <w:sz w:val="18"/>
          <w:szCs w:val="18"/>
          <w:lang w:val="es-MX"/>
        </w:rPr>
        <w:t>09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FC502A">
        <w:rPr>
          <w:rFonts w:ascii="Arial" w:hAnsi="Arial" w:cs="Arial"/>
          <w:sz w:val="18"/>
          <w:szCs w:val="18"/>
          <w:lang w:val="es-MX"/>
        </w:rPr>
        <w:t>agost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7F6CAF" w:rsidRPr="005455F5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65776" w:rsidRPr="005455F5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862B0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36622E79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FC502A">
        <w:rPr>
          <w:rFonts w:ascii="Arial" w:hAnsi="Arial" w:cs="Arial"/>
          <w:b w:val="0"/>
          <w:color w:val="632423"/>
          <w:sz w:val="18"/>
          <w:szCs w:val="18"/>
          <w:lang w:val="es-MX"/>
        </w:rPr>
        <w:t>Vigilancia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FC502A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C502A">
        <w:rPr>
          <w:rFonts w:ascii="Arial" w:hAnsi="Arial" w:cs="Arial"/>
          <w:b w:val="0"/>
          <w:sz w:val="18"/>
          <w:szCs w:val="18"/>
          <w:lang w:val="es-ES"/>
        </w:rPr>
        <w:t>-----------------------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61A89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D61A89">
        <w:rPr>
          <w:rFonts w:ascii="Arial" w:hAnsi="Arial" w:cs="Arial"/>
          <w:sz w:val="18"/>
          <w:szCs w:val="18"/>
          <w:lang w:val="es-ES"/>
        </w:rPr>
        <w:t>o</w:t>
      </w:r>
      <w:r w:rsidR="00FC502A">
        <w:rPr>
          <w:rFonts w:ascii="Arial" w:hAnsi="Arial" w:cs="Arial"/>
          <w:sz w:val="18"/>
          <w:szCs w:val="18"/>
          <w:lang w:val="es-ES"/>
        </w:rPr>
        <w:t>n</w:t>
      </w:r>
      <w:r w:rsidR="00D61A89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</w:t>
      </w:r>
    </w:p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28F7E6FE" w14:textId="173BBCD8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FC2685">
        <w:rPr>
          <w:rFonts w:ascii="Arial" w:hAnsi="Arial" w:cs="Arial"/>
          <w:b w:val="0"/>
          <w:sz w:val="18"/>
          <w:szCs w:val="18"/>
          <w:lang w:val="es-ES"/>
        </w:rPr>
        <w:t>no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FC2685">
        <w:rPr>
          <w:rFonts w:ascii="Arial" w:hAnsi="Arial" w:cs="Arial"/>
          <w:b w:val="0"/>
          <w:sz w:val="18"/>
          <w:szCs w:val="18"/>
          <w:lang w:val="es-ES"/>
        </w:rPr>
        <w:t xml:space="preserve">se </w:t>
      </w:r>
      <w:r>
        <w:rPr>
          <w:rFonts w:ascii="Arial" w:hAnsi="Arial" w:cs="Arial"/>
          <w:b w:val="0"/>
          <w:sz w:val="18"/>
          <w:szCs w:val="18"/>
        </w:rPr>
        <w:t xml:space="preserve">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FC2685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FC2685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77777777" w:rsidR="00AB3757" w:rsidRPr="006E6ECF" w:rsidRDefault="00AB3757" w:rsidP="00AB3757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0F8018C5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A91BE4">
        <w:rPr>
          <w:rFonts w:ascii="Arial" w:hAnsi="Arial" w:cs="Arial"/>
          <w:b/>
          <w:sz w:val="18"/>
          <w:szCs w:val="18"/>
          <w:lang w:val="es-MX"/>
        </w:rPr>
        <w:t>16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AB3757">
        <w:rPr>
          <w:rFonts w:ascii="Arial" w:hAnsi="Arial" w:cs="Arial"/>
          <w:b/>
          <w:sz w:val="18"/>
          <w:szCs w:val="18"/>
          <w:lang w:val="es-MX"/>
        </w:rPr>
        <w:t>agost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A91BE4">
        <w:rPr>
          <w:rFonts w:ascii="Arial" w:hAnsi="Arial" w:cs="Arial"/>
          <w:b/>
          <w:sz w:val="18"/>
          <w:szCs w:val="18"/>
          <w:lang w:val="es-MX"/>
        </w:rPr>
        <w:t>3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A91BE4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6B5857F4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0B2971FA" w:rsidR="00B94647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0062AEF" w14:textId="77777777" w:rsidR="00E5539F" w:rsidRPr="00C55D7D" w:rsidRDefault="00E5539F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481E4CC0" w:rsidR="00DB5527" w:rsidRPr="00C55D7D" w:rsidRDefault="009B6C18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</w:t>
            </w:r>
            <w:r w:rsidR="00BC5FBF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 w:rsidR="00BC5FBF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7A4EC651" w14:textId="3CD06993" w:rsidR="00F81808" w:rsidRPr="00C55D7D" w:rsidRDefault="00A91BE4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en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nf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. Enrique Luna Ávila</w:t>
            </w:r>
          </w:p>
          <w:p w14:paraId="3B1B057E" w14:textId="0EEC4F04" w:rsidR="00F81808" w:rsidRPr="005C675E" w:rsidRDefault="00A91BE4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 del Departamento de Vigilancia</w:t>
            </w:r>
            <w:r w:rsidR="00F81808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="00F8180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81808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3A9164C7" w:rsidR="00F81808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D40646" w14:textId="77777777" w:rsidR="0071353D" w:rsidRPr="00C55D7D" w:rsidRDefault="0071353D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1353D" w:rsidRPr="00C55D7D" w14:paraId="1D0EFB83" w14:textId="77777777" w:rsidTr="007D4B73">
        <w:tc>
          <w:tcPr>
            <w:tcW w:w="4377" w:type="dxa"/>
          </w:tcPr>
          <w:p w14:paraId="4C78BDAA" w14:textId="77777777" w:rsidR="0071353D" w:rsidRPr="003C558D" w:rsidRDefault="0071353D" w:rsidP="0071353D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4F10FE18" w14:textId="3312FBD2" w:rsidR="0071353D" w:rsidRPr="00C55D7D" w:rsidRDefault="0071353D" w:rsidP="0071353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Omar Sánchez Landeros</w:t>
            </w:r>
          </w:p>
          <w:p w14:paraId="59F0C8AB" w14:textId="1E77E3AA" w:rsidR="0071353D" w:rsidRPr="005C675E" w:rsidRDefault="0071353D" w:rsidP="0071353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presentante técnico del Departamento d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Vigilancia de la DGIU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432A9CBB" w14:textId="77777777" w:rsidR="0071353D" w:rsidRPr="003C558D" w:rsidRDefault="0071353D" w:rsidP="0071353D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054F1BD2" w14:textId="77777777" w:rsidR="0071353D" w:rsidRPr="00C55D7D" w:rsidRDefault="0071353D" w:rsidP="0071353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EAF6A5" w14:textId="3F019F6B" w:rsidR="0071353D" w:rsidRDefault="0071353D" w:rsidP="0071353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4DAC9B" w14:textId="77777777" w:rsidR="0071353D" w:rsidRPr="00C55D7D" w:rsidRDefault="0071353D" w:rsidP="0071353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4CB79DD" w14:textId="3F04E9FD" w:rsidR="0071353D" w:rsidRPr="00C55D7D" w:rsidRDefault="0071353D" w:rsidP="0071353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F6A3A" w:rsidRPr="00C55D7D" w14:paraId="5DC3554A" w14:textId="77777777" w:rsidTr="007D4B73">
        <w:tc>
          <w:tcPr>
            <w:tcW w:w="4377" w:type="dxa"/>
          </w:tcPr>
          <w:p w14:paraId="1CD1EB3C" w14:textId="77777777" w:rsidR="00AF6A3A" w:rsidRDefault="00AF6A3A" w:rsidP="00AF6A3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3C3A22A1" w14:textId="5312D7FF" w:rsidR="00AF6A3A" w:rsidRPr="00C55D7D" w:rsidRDefault="00AF6A3A" w:rsidP="00AF6A3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P. Angélica Lozano Galaviz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1D4F5F6B" w14:textId="77777777" w:rsidR="00AF6A3A" w:rsidRPr="00C55D7D" w:rsidRDefault="00AF6A3A" w:rsidP="00AF6A3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2369C9D" w14:textId="77777777" w:rsidR="00AF6A3A" w:rsidRDefault="00AF6A3A" w:rsidP="00AF6A3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090C590D" w14:textId="77777777" w:rsidR="00AF6A3A" w:rsidRPr="00C55D7D" w:rsidRDefault="00AF6A3A" w:rsidP="00AF6A3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9C0FEA5" w14:textId="77777777" w:rsidR="00AF6A3A" w:rsidRPr="00C55D7D" w:rsidRDefault="00AF6A3A" w:rsidP="00AF6A3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422FFFC" w14:textId="3BF5DF40" w:rsidR="00AF6A3A" w:rsidRPr="00C55D7D" w:rsidRDefault="00AF6A3A" w:rsidP="00AF6A3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379DA3F3" w:rsidR="00437DD9" w:rsidRPr="00454F58" w:rsidRDefault="00D36728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566E098D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F0597A">
        <w:rPr>
          <w:rFonts w:ascii="Arial" w:hAnsi="Arial" w:cs="Arial"/>
          <w:sz w:val="18"/>
          <w:szCs w:val="18"/>
          <w:lang w:val="es-MX"/>
        </w:rPr>
        <w:t>2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B900FD">
        <w:rPr>
          <w:rFonts w:ascii="Arial" w:hAnsi="Arial" w:cs="Arial"/>
          <w:sz w:val="18"/>
          <w:szCs w:val="18"/>
          <w:lang w:val="es-ES"/>
        </w:rPr>
        <w:t>1</w:t>
      </w:r>
      <w:r w:rsidR="00AF6A3A">
        <w:rPr>
          <w:rFonts w:ascii="Arial" w:hAnsi="Arial" w:cs="Arial"/>
          <w:sz w:val="18"/>
          <w:szCs w:val="18"/>
          <w:lang w:val="es-ES"/>
        </w:rPr>
        <w:t>5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531ABE79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2</w:t>
    </w:r>
    <w:r w:rsidR="00213C8A">
      <w:rPr>
        <w:rFonts w:ascii="Tahoma" w:hAnsi="Tahoma" w:cs="Tahoma"/>
        <w:snapToGrid w:val="0"/>
        <w:sz w:val="12"/>
        <w:szCs w:val="12"/>
      </w:rPr>
      <w:t>8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20295DE0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E5539F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E5539F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0523D2DE" w:rsidR="00C418C8" w:rsidRPr="008801F1" w:rsidRDefault="00C418C8" w:rsidP="00213C8A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  <w:r w:rsidR="00213C8A">
            <w:rPr>
              <w:rFonts w:ascii="Arial" w:hAnsi="Arial" w:cs="Arial"/>
              <w:b/>
              <w:sz w:val="18"/>
              <w:szCs w:val="18"/>
            </w:rPr>
            <w:t>8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263BDE3" w:rsidR="00C418C8" w:rsidRPr="009B5489" w:rsidRDefault="00213C8A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213C8A">
            <w:rPr>
              <w:rFonts w:ascii="Arial" w:hAnsi="Arial" w:cs="Arial"/>
              <w:b/>
              <w:sz w:val="18"/>
              <w:szCs w:val="18"/>
            </w:rPr>
            <w:t>ADQUISICIÓN EQUIPOS DE SOPORTE DE DATOS Y SERVIDORES PARA EL CAMPUS SUR, CENTRO DE CIENCIAS AGROPECUARIAS Y EDUCACIÓN MEDIA (PLANTEL ORIENTE), CUATRIMOTOS PARA EL DEPARTAMENTO DE VIGILANCI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188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83E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3C8A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1283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A0B"/>
    <w:rsid w:val="00260C13"/>
    <w:rsid w:val="00260D70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74C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5F6E"/>
    <w:rsid w:val="0030685A"/>
    <w:rsid w:val="00311962"/>
    <w:rsid w:val="0031211D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52DA"/>
    <w:rsid w:val="003E6218"/>
    <w:rsid w:val="003E672C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0C5"/>
    <w:rsid w:val="004833C8"/>
    <w:rsid w:val="00483FA2"/>
    <w:rsid w:val="00484902"/>
    <w:rsid w:val="00486D08"/>
    <w:rsid w:val="0049194C"/>
    <w:rsid w:val="004921C1"/>
    <w:rsid w:val="004942E1"/>
    <w:rsid w:val="004953D4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53D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17FA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C18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43B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BE4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A4B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6A3A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0FD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6728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A89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539F"/>
    <w:rsid w:val="00E57B4E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2685"/>
    <w:rsid w:val="00FC3F3F"/>
    <w:rsid w:val="00FC465E"/>
    <w:rsid w:val="00FC488E"/>
    <w:rsid w:val="00FC4A54"/>
    <w:rsid w:val="00FC502A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47D3"/>
    <w:rsid w:val="00FF4B9E"/>
    <w:rsid w:val="00FF4C1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5EFA-3BF9-48F4-83A0-4449BE7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07</TotalTime>
  <Pages>2</Pages>
  <Words>741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74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23</cp:revision>
  <cp:lastPrinted>2022-08-10T17:13:00Z</cp:lastPrinted>
  <dcterms:created xsi:type="dcterms:W3CDTF">2022-07-01T15:05:00Z</dcterms:created>
  <dcterms:modified xsi:type="dcterms:W3CDTF">2022-08-10T17:16:00Z</dcterms:modified>
</cp:coreProperties>
</file>